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A0C6D" w14:paraId="0B199EDB" w14:textId="77777777" w:rsidTr="0036576E">
        <w:tc>
          <w:tcPr>
            <w:tcW w:w="10206" w:type="dxa"/>
            <w:gridSpan w:val="3"/>
          </w:tcPr>
          <w:p w14:paraId="55E9F2E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41916595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DDE8A4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0EFFDD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1EA097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B285752" wp14:editId="45AAC15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2C77381" wp14:editId="78A6FA5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8DF040C" wp14:editId="5EAB006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13C14B0" wp14:editId="58F27B8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979D0D8" wp14:editId="014DD06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7A8E9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40C268" wp14:editId="4C6ED21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8E1765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7EBE8B" wp14:editId="6360B82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84E3B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85B252" wp14:editId="7416BAD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E17F4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09EB9F" wp14:editId="42A10AC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DDD0D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844B9" wp14:editId="1EE1366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6942B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5ABC5D8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75D638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4C1120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6E8B729" w14:textId="77777777" w:rsidTr="00581A85">
        <w:trPr>
          <w:trHeight w:val="846"/>
        </w:trPr>
        <w:tc>
          <w:tcPr>
            <w:tcW w:w="4331" w:type="dxa"/>
            <w:vMerge/>
          </w:tcPr>
          <w:p w14:paraId="7D6B0AB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E883C7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B85986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F3446B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38A97A7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8C78367" w14:textId="77777777" w:rsidR="00AC747F" w:rsidRDefault="00AC747F" w:rsidP="00B1140D">
      <w:pPr>
        <w:spacing w:after="0" w:line="240" w:lineRule="auto"/>
        <w:jc w:val="center"/>
      </w:pPr>
    </w:p>
    <w:p w14:paraId="3908C249" w14:textId="77777777" w:rsidR="00DC0961" w:rsidRDefault="00DC0961" w:rsidP="00B1140D">
      <w:pPr>
        <w:spacing w:after="0" w:line="240" w:lineRule="auto"/>
        <w:jc w:val="center"/>
      </w:pPr>
    </w:p>
    <w:p w14:paraId="20124962" w14:textId="77777777" w:rsidR="003378A8" w:rsidRDefault="007E203A" w:rsidP="00AA0C6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Arrange the words in the</w:t>
      </w:r>
      <w:r w:rsidR="00063C0E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correct order.</w:t>
      </w:r>
    </w:p>
    <w:p w14:paraId="7895E66D" w14:textId="77777777" w:rsidR="00E65BFE" w:rsidRDefault="00E65BFE" w:rsidP="00E65BFE">
      <w:pPr>
        <w:autoSpaceDE w:val="0"/>
        <w:autoSpaceDN w:val="0"/>
        <w:adjustRightInd w:val="0"/>
        <w:spacing w:after="0" w:line="240" w:lineRule="auto"/>
        <w:ind w:left="6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9B5DBC9" w14:textId="29796278" w:rsidR="00B22C6E" w:rsidRDefault="00B22C6E" w:rsidP="00B22C6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go  /</w:t>
      </w:r>
      <w:proofErr w:type="gramEnd"/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They  /  to  /  work  /  by / </w:t>
      </w:r>
      <w:r w:rsidR="00E65BFE" w:rsidRPr="005466B1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</w:t>
      </w:r>
      <w:r w:rsidR="00520765">
        <w:rPr>
          <w:rFonts w:cs="VectoraLTStd-Bold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0C35DE7" wp14:editId="3BEB92F2">
            <wp:extent cx="468000" cy="468000"/>
            <wp:effectExtent l="0" t="0" r="8255" b="0"/>
            <wp:docPr id="2" name="Graphic 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</w:p>
    <w:p w14:paraId="40BD6EFC" w14:textId="77777777" w:rsidR="00B22C6E" w:rsidRPr="00B22C6E" w:rsidRDefault="00B22C6E" w:rsidP="00B22C6E">
      <w:pPr>
        <w:pStyle w:val="ListParagraph"/>
        <w:autoSpaceDE w:val="0"/>
        <w:autoSpaceDN w:val="0"/>
        <w:adjustRightInd w:val="0"/>
        <w:spacing w:after="0" w:line="480" w:lineRule="auto"/>
        <w:ind w:left="420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B22C6E">
        <w:rPr>
          <w:rFonts w:cs="VectoraLTStd-Bold"/>
          <w:bCs/>
          <w:color w:val="000000" w:themeColor="text1"/>
          <w:sz w:val="24"/>
          <w:szCs w:val="24"/>
          <w:lang w:val="en-US"/>
        </w:rPr>
        <w:t>___________________________________________</w:t>
      </w:r>
    </w:p>
    <w:p w14:paraId="3E577F88" w14:textId="5B62A12E" w:rsidR="00E65BFE" w:rsidRDefault="00B22C6E" w:rsidP="005466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 w:rsidRPr="00CB55D2">
        <w:rPr>
          <w:rFonts w:cs="VectoraLTStd-Bold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145BE" wp14:editId="030D5D93">
                <wp:simplePos x="0" y="0"/>
                <wp:positionH relativeFrom="page">
                  <wp:posOffset>8305800</wp:posOffset>
                </wp:positionH>
                <wp:positionV relativeFrom="paragraph">
                  <wp:posOffset>60325</wp:posOffset>
                </wp:positionV>
                <wp:extent cx="514350" cy="97218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4350" cy="972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20D28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6D8F8D8C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373621C8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32BABB1E" w14:textId="77777777" w:rsidR="005466B1" w:rsidRPr="00B22C6E" w:rsidRDefault="005466B1" w:rsidP="00B22C6E">
                            <w:pPr>
                              <w:spacing w:after="0" w:line="480" w:lineRule="auto"/>
                              <w:ind w:left="142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22C6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_______.</w:t>
                            </w:r>
                          </w:p>
                          <w:p w14:paraId="40A92FFC" w14:textId="77777777" w:rsidR="005466B1" w:rsidRPr="005466B1" w:rsidRDefault="005466B1" w:rsidP="005466B1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45BE" id="Retângulo 7" o:spid="_x0000_s1026" style="position:absolute;left:0;text-align:left;margin-left:654pt;margin-top:4.75pt;width:40.5pt;height:76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" filled="f" stroked="f" strokeweight="1pt">
                <v:textbox>
                  <w:txbxContent>
                    <w:p w14:paraId="36120D28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6D8F8D8C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373621C8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32BABB1E" w14:textId="77777777" w:rsidR="005466B1" w:rsidRPr="00B22C6E" w:rsidRDefault="005466B1" w:rsidP="00B22C6E">
                      <w:pPr>
                        <w:spacing w:after="0" w:line="480" w:lineRule="auto"/>
                        <w:ind w:left="142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B22C6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_______.</w:t>
                      </w:r>
                    </w:p>
                    <w:p w14:paraId="40A92FFC" w14:textId="77777777" w:rsidR="005466B1" w:rsidRPr="005466B1" w:rsidRDefault="005466B1" w:rsidP="005466B1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M</w:t>
      </w:r>
      <w:r w:rsidR="00DF510E">
        <w:rPr>
          <w:rFonts w:cs="VectoraLTStd-Bold"/>
          <w:bCs/>
          <w:color w:val="000000" w:themeColor="text1"/>
          <w:sz w:val="24"/>
          <w:szCs w:val="24"/>
          <w:lang w:val="en-US"/>
        </w:rPr>
        <w:t>olly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</w:t>
      </w:r>
      <w:proofErr w:type="gramEnd"/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goes  / work / by / </w:t>
      </w:r>
      <w:r w:rsidR="00520765">
        <w:rPr>
          <w:rFonts w:cs="VectoraLTStd-Bold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1CE443D" wp14:editId="667ABDC6">
            <wp:extent cx="360000" cy="360000"/>
            <wp:effectExtent l="0" t="0" r="2540" b="0"/>
            <wp:docPr id="4" name="Graphic 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to</w:t>
      </w:r>
    </w:p>
    <w:p w14:paraId="3DC450E9" w14:textId="77777777" w:rsidR="00B22C6E" w:rsidRPr="00B22C6E" w:rsidRDefault="00B22C6E" w:rsidP="00B22C6E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  _____________________________________________</w:t>
      </w:r>
    </w:p>
    <w:p w14:paraId="2F60BF94" w14:textId="6905C36E" w:rsidR="00E65BFE" w:rsidRDefault="00DF510E" w:rsidP="005466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Ann</w:t>
      </w:r>
      <w:r w:rsidR="00B22C6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22C6E">
        <w:rPr>
          <w:rFonts w:cs="VectoraLTStd-Bold"/>
          <w:bCs/>
          <w:color w:val="000000" w:themeColor="text1"/>
          <w:sz w:val="24"/>
          <w:szCs w:val="24"/>
          <w:lang w:val="en-US"/>
        </w:rPr>
        <w:t>/  to</w:t>
      </w:r>
      <w:proofErr w:type="gramEnd"/>
      <w:r w:rsidR="00B22C6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work / </w:t>
      </w:r>
      <w:r w:rsidR="00520765">
        <w:rPr>
          <w:rFonts w:cs="VectoraLTStd-Bold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D2749A6" wp14:editId="79C6D290">
            <wp:extent cx="324000" cy="324000"/>
            <wp:effectExtent l="0" t="0" r="0" b="0"/>
            <wp:docPr id="5" name="Graphic 5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="00B22C6E">
        <w:rPr>
          <w:rFonts w:cs="VectoraLTStd-Bold"/>
          <w:bCs/>
          <w:color w:val="000000" w:themeColor="text1"/>
          <w:sz w:val="24"/>
          <w:szCs w:val="24"/>
          <w:lang w:val="en-US"/>
        </w:rPr>
        <w:t>/ by / goes</w:t>
      </w:r>
    </w:p>
    <w:p w14:paraId="2DA26ECD" w14:textId="77777777" w:rsidR="00B22C6E" w:rsidRPr="00B22C6E" w:rsidRDefault="00B22C6E" w:rsidP="00B22C6E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 ______________________________________________</w:t>
      </w:r>
    </w:p>
    <w:p w14:paraId="4B8186BD" w14:textId="4EAFAE47" w:rsidR="00B22C6E" w:rsidRDefault="00B22C6E" w:rsidP="005466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I  /</w:t>
      </w:r>
      <w:proofErr w:type="gramEnd"/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school  /  go /  by / to / </w:t>
      </w:r>
      <w:r w:rsidR="00520765">
        <w:rPr>
          <w:rFonts w:cs="VectoraLTStd-Bold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4BDC038" wp14:editId="25C0C32C">
            <wp:extent cx="324000" cy="324000"/>
            <wp:effectExtent l="0" t="0" r="0" b="0"/>
            <wp:docPr id="8" name="Graphic 8" descr="Tr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cycl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D0E7" w14:textId="2E575390" w:rsidR="00B22C6E" w:rsidRPr="00DF510E" w:rsidRDefault="00B22C6E" w:rsidP="00DF510E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   _____________________________________________</w:t>
      </w:r>
    </w:p>
    <w:p w14:paraId="09BB1D57" w14:textId="77777777" w:rsid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A6149E6" w14:textId="77777777" w:rsidR="00E65BFE" w:rsidRPr="00E65BFE" w:rsidRDefault="00E65BFE" w:rsidP="00E65BF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15CFEB5" w14:textId="77777777" w:rsidR="00AA0C6D" w:rsidRPr="007E203A" w:rsidRDefault="007E203A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/>
          <w:color w:val="000000" w:themeColor="text1"/>
          <w:sz w:val="24"/>
          <w:szCs w:val="24"/>
          <w:lang w:val="en-US"/>
        </w:rPr>
      </w:pPr>
      <w:r w:rsidRPr="007E203A">
        <w:rPr>
          <w:rFonts w:cs="VectoraLTStd-Bold"/>
          <w:b/>
          <w:color w:val="000000" w:themeColor="text1"/>
          <w:sz w:val="24"/>
          <w:szCs w:val="24"/>
          <w:lang w:val="en-US"/>
        </w:rPr>
        <w:t>2. Write short answers:</w:t>
      </w:r>
    </w:p>
    <w:p w14:paraId="57A42CC9" w14:textId="77777777" w:rsidR="007E203A" w:rsidRPr="007E203A" w:rsidRDefault="007E203A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/>
          <w:color w:val="000000" w:themeColor="text1"/>
          <w:sz w:val="24"/>
          <w:szCs w:val="24"/>
          <w:lang w:val="en-US"/>
        </w:rPr>
      </w:pPr>
      <w:r w:rsidRPr="007E203A">
        <w:rPr>
          <w:rFonts w:cs="VectoraLTStd-Bold"/>
          <w:b/>
          <w:color w:val="000000" w:themeColor="text1"/>
          <w:sz w:val="24"/>
          <w:szCs w:val="24"/>
          <w:lang w:val="en-US"/>
        </w:rPr>
        <w:t>for example: Do you go to school by bus? Yes, I do.</w:t>
      </w:r>
    </w:p>
    <w:p w14:paraId="5056FC5A" w14:textId="0ACC1DC8" w:rsidR="007E203A" w:rsidRDefault="007E203A" w:rsidP="007E20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Do they go to school by bus?      Yes, </w:t>
      </w:r>
      <w:r w:rsidR="00DF510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they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_________</w:t>
      </w:r>
    </w:p>
    <w:p w14:paraId="341BE0AA" w14:textId="79C16DAD" w:rsidR="007E203A" w:rsidRDefault="007E203A" w:rsidP="007E20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Does he go to work by car?         No, </w:t>
      </w:r>
      <w:r w:rsidR="00DF510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he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_________</w:t>
      </w:r>
    </w:p>
    <w:p w14:paraId="2C8696AD" w14:textId="1C968C57" w:rsidR="007E203A" w:rsidRDefault="007E203A" w:rsidP="007E20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Does she walk to school?            Yes, </w:t>
      </w:r>
      <w:r w:rsidR="00DF510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she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_________</w:t>
      </w:r>
    </w:p>
    <w:p w14:paraId="424F382D" w14:textId="5088B20F" w:rsidR="007E203A" w:rsidRPr="007E203A" w:rsidRDefault="007E203A" w:rsidP="007E203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Do you travel by plane?              No,</w:t>
      </w:r>
      <w:r w:rsidR="00DF510E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I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__________</w:t>
      </w:r>
    </w:p>
    <w:p w14:paraId="742ADB34" w14:textId="5EA46479" w:rsidR="00AA0C6D" w:rsidRDefault="00AA0C6D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</w:p>
    <w:p w14:paraId="09BAC1FF" w14:textId="6031A193" w:rsidR="00520765" w:rsidRPr="008920A2" w:rsidRDefault="00520765" w:rsidP="00AA0C6D">
      <w:p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/>
          <w:color w:val="000000" w:themeColor="text1"/>
          <w:sz w:val="24"/>
          <w:szCs w:val="24"/>
          <w:lang w:val="en-US"/>
        </w:rPr>
      </w:pPr>
      <w:r w:rsidRPr="008920A2">
        <w:rPr>
          <w:rFonts w:cs="VectoraLTStd-Bold"/>
          <w:b/>
          <w:color w:val="000000" w:themeColor="text1"/>
          <w:sz w:val="24"/>
          <w:szCs w:val="24"/>
          <w:lang w:val="en-US"/>
        </w:rPr>
        <w:lastRenderedPageBreak/>
        <w:t>Answer key</w:t>
      </w:r>
    </w:p>
    <w:p w14:paraId="10200D4C" w14:textId="422F2C15" w:rsidR="00520765" w:rsidRDefault="00520765" w:rsidP="005207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A) They go to work by car. B) Molly goes to work by bus. C) Ann goes to work by train. D) I go to school by bus.</w:t>
      </w:r>
    </w:p>
    <w:p w14:paraId="26BAEAC3" w14:textId="542E2424" w:rsidR="00520765" w:rsidRPr="00520765" w:rsidRDefault="00520765" w:rsidP="005207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jc w:val="both"/>
        <w:rPr>
          <w:rFonts w:cs="VectoraLTStd-Bold"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Do, doesn’t, does, don’t</w:t>
      </w:r>
    </w:p>
    <w:sectPr w:rsidR="00520765" w:rsidRPr="00520765" w:rsidSect="00416E71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425CC" w14:textId="77777777" w:rsidR="006D5454" w:rsidRDefault="006D5454" w:rsidP="009919CB">
      <w:pPr>
        <w:spacing w:after="0" w:line="240" w:lineRule="auto"/>
      </w:pPr>
      <w:r>
        <w:separator/>
      </w:r>
    </w:p>
  </w:endnote>
  <w:endnote w:type="continuationSeparator" w:id="0">
    <w:p w14:paraId="0AC090AD" w14:textId="77777777" w:rsidR="006D5454" w:rsidRDefault="006D545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4A12B5B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73EB8921" wp14:editId="2DF89FA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C7D66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6091AC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654FA2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AF22A" w14:textId="77777777" w:rsidR="006D5454" w:rsidRDefault="006D5454" w:rsidP="009919CB">
      <w:pPr>
        <w:spacing w:after="0" w:line="240" w:lineRule="auto"/>
      </w:pPr>
      <w:r>
        <w:separator/>
      </w:r>
    </w:p>
  </w:footnote>
  <w:footnote w:type="continuationSeparator" w:id="0">
    <w:p w14:paraId="5606F545" w14:textId="77777777" w:rsidR="006D5454" w:rsidRDefault="006D545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8D2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32976AD4" wp14:editId="75EA158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4936C3" wp14:editId="03C6926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FA0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4936C3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0CEFA0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C53FA8D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5466B1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CBFA8CD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3F24E3"/>
    <w:multiLevelType w:val="hybridMultilevel"/>
    <w:tmpl w:val="B9800DD0"/>
    <w:lvl w:ilvl="0" w:tplc="1C2C0AE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62C"/>
    <w:multiLevelType w:val="hybridMultilevel"/>
    <w:tmpl w:val="DEB097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6806"/>
    <w:multiLevelType w:val="hybridMultilevel"/>
    <w:tmpl w:val="CEDA26E2"/>
    <w:lvl w:ilvl="0" w:tplc="197C1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F2649F"/>
    <w:multiLevelType w:val="hybridMultilevel"/>
    <w:tmpl w:val="8A6CC71C"/>
    <w:lvl w:ilvl="0" w:tplc="552CF6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F716461"/>
    <w:multiLevelType w:val="hybridMultilevel"/>
    <w:tmpl w:val="B956A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63C0E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75BF4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20765"/>
    <w:rsid w:val="005466B1"/>
    <w:rsid w:val="00555838"/>
    <w:rsid w:val="00581A85"/>
    <w:rsid w:val="00582ED2"/>
    <w:rsid w:val="005B6C9D"/>
    <w:rsid w:val="005C5677"/>
    <w:rsid w:val="005C7C1C"/>
    <w:rsid w:val="005D39E3"/>
    <w:rsid w:val="005E2550"/>
    <w:rsid w:val="00603D24"/>
    <w:rsid w:val="00613FF3"/>
    <w:rsid w:val="0061596C"/>
    <w:rsid w:val="006422F3"/>
    <w:rsid w:val="006A6025"/>
    <w:rsid w:val="006C67A0"/>
    <w:rsid w:val="006D5454"/>
    <w:rsid w:val="0076662A"/>
    <w:rsid w:val="00794854"/>
    <w:rsid w:val="007C52C6"/>
    <w:rsid w:val="007D3286"/>
    <w:rsid w:val="007E203A"/>
    <w:rsid w:val="008247DC"/>
    <w:rsid w:val="008566B5"/>
    <w:rsid w:val="00865A2F"/>
    <w:rsid w:val="00876140"/>
    <w:rsid w:val="008920A2"/>
    <w:rsid w:val="008E30D6"/>
    <w:rsid w:val="008E4D5B"/>
    <w:rsid w:val="008F2DF0"/>
    <w:rsid w:val="008F653E"/>
    <w:rsid w:val="0097271E"/>
    <w:rsid w:val="009919CB"/>
    <w:rsid w:val="009B3C08"/>
    <w:rsid w:val="009E5CA2"/>
    <w:rsid w:val="00A2098E"/>
    <w:rsid w:val="00A2407C"/>
    <w:rsid w:val="00A325EB"/>
    <w:rsid w:val="00A652EF"/>
    <w:rsid w:val="00AA0C6D"/>
    <w:rsid w:val="00AA4ACA"/>
    <w:rsid w:val="00AC747F"/>
    <w:rsid w:val="00AE3D9A"/>
    <w:rsid w:val="00AE4D24"/>
    <w:rsid w:val="00AF2451"/>
    <w:rsid w:val="00B03B57"/>
    <w:rsid w:val="00B07296"/>
    <w:rsid w:val="00B1140D"/>
    <w:rsid w:val="00B22C6E"/>
    <w:rsid w:val="00B707DB"/>
    <w:rsid w:val="00BB1A48"/>
    <w:rsid w:val="00C11036"/>
    <w:rsid w:val="00C549B0"/>
    <w:rsid w:val="00C556F6"/>
    <w:rsid w:val="00C57336"/>
    <w:rsid w:val="00CD400D"/>
    <w:rsid w:val="00CE4C66"/>
    <w:rsid w:val="00D15182"/>
    <w:rsid w:val="00D178E7"/>
    <w:rsid w:val="00D3302E"/>
    <w:rsid w:val="00D72ADB"/>
    <w:rsid w:val="00D8388D"/>
    <w:rsid w:val="00D86D04"/>
    <w:rsid w:val="00D94903"/>
    <w:rsid w:val="00DB558A"/>
    <w:rsid w:val="00DC0961"/>
    <w:rsid w:val="00DC1535"/>
    <w:rsid w:val="00DD5DDE"/>
    <w:rsid w:val="00DF510E"/>
    <w:rsid w:val="00DF51D0"/>
    <w:rsid w:val="00E02EDF"/>
    <w:rsid w:val="00E0321B"/>
    <w:rsid w:val="00E602C3"/>
    <w:rsid w:val="00E602EE"/>
    <w:rsid w:val="00E65BF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424A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EFA0-0869-4FFE-9797-3026C31E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12T19:00:00Z</dcterms:created>
  <dcterms:modified xsi:type="dcterms:W3CDTF">2020-09-25T17:16:00Z</dcterms:modified>
</cp:coreProperties>
</file>